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A791A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67533187" r:id="rId9"/>
        </w:objec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 xml:space="preserve">          №1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5559EF">
        <w:rPr>
          <w:rFonts w:ascii="Times New Roman" w:hAnsi="Times New Roman"/>
          <w:sz w:val="28"/>
          <w:szCs w:val="28"/>
          <w:lang w:val="uk-UA"/>
        </w:rPr>
        <w:t>4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5571D6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5571D6">
        <w:rPr>
          <w:sz w:val="28"/>
          <w:szCs w:val="28"/>
          <w:lang w:val="uk-UA"/>
        </w:rPr>
        <w:t xml:space="preserve">Ігор </w:t>
      </w:r>
      <w:proofErr w:type="spellStart"/>
      <w:r w:rsidR="005571D6">
        <w:rPr>
          <w:sz w:val="28"/>
          <w:szCs w:val="28"/>
          <w:lang w:val="uk-UA"/>
        </w:rPr>
        <w:t>Тринів</w:t>
      </w:r>
      <w:proofErr w:type="spellEnd"/>
      <w:r w:rsidR="005571D6">
        <w:rPr>
          <w:sz w:val="28"/>
          <w:szCs w:val="28"/>
          <w:lang w:val="uk-UA"/>
        </w:rPr>
        <w:t>, депутат Івано-Франківської обласної ради,</w:t>
      </w:r>
    </w:p>
    <w:p w:rsidR="009B00DD" w:rsidRDefault="00DA6041" w:rsidP="00425C86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Сергій </w:t>
      </w:r>
      <w:proofErr w:type="spellStart"/>
      <w:r w:rsidRPr="003957F9">
        <w:rPr>
          <w:sz w:val="28"/>
          <w:szCs w:val="28"/>
          <w:lang w:val="uk-UA"/>
        </w:rPr>
        <w:t>Насалик</w:t>
      </w:r>
      <w:proofErr w:type="spellEnd"/>
      <w:r w:rsidRPr="003957F9">
        <w:rPr>
          <w:sz w:val="28"/>
          <w:szCs w:val="28"/>
          <w:lang w:val="uk-UA"/>
        </w:rPr>
        <w:t>-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102AF9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2AF9">
        <w:rPr>
          <w:sz w:val="28"/>
          <w:szCs w:val="28"/>
          <w:lang w:val="uk-UA"/>
        </w:rPr>
        <w:t xml:space="preserve"> </w:t>
      </w: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3957F9">
        <w:rPr>
          <w:rFonts w:ascii="Times New Roman" w:hAnsi="Times New Roman"/>
          <w:sz w:val="28"/>
          <w:szCs w:val="28"/>
          <w:lang w:val="uk-UA"/>
        </w:rPr>
        <w:t>ультати  голосування  :  За – 24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3CE" w:rsidRPr="001E354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1.Про фінансові звіти комунальних підприємств за 2023 рік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 Шинкар- перший заступник міського голови.</w:t>
      </w:r>
    </w:p>
    <w:p w:rsidR="007920E1" w:rsidRPr="00F637F0" w:rsidRDefault="007920E1" w:rsidP="00F637F0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F637F0">
        <w:rPr>
          <w:bCs/>
          <w:color w:val="000000"/>
          <w:sz w:val="28"/>
          <w:szCs w:val="28"/>
          <w:lang w:val="uk-UA"/>
        </w:rPr>
        <w:t>2.Про організацію харчування дітей</w:t>
      </w:r>
      <w:r w:rsidRPr="00F637F0">
        <w:rPr>
          <w:color w:val="000000"/>
          <w:sz w:val="27"/>
          <w:szCs w:val="27"/>
          <w:lang w:val="uk-UA"/>
        </w:rPr>
        <w:t xml:space="preserve"> </w:t>
      </w:r>
      <w:r w:rsidRPr="00F637F0">
        <w:rPr>
          <w:bCs/>
          <w:color w:val="000000"/>
          <w:sz w:val="28"/>
          <w:szCs w:val="28"/>
          <w:lang w:val="uk-UA"/>
        </w:rPr>
        <w:t xml:space="preserve">у закладах дошкільної та загальної </w:t>
      </w:r>
      <w:r w:rsidRPr="00F637F0">
        <w:rPr>
          <w:color w:val="000000"/>
          <w:sz w:val="27"/>
          <w:szCs w:val="27"/>
          <w:lang w:val="uk-UA"/>
        </w:rPr>
        <w:t xml:space="preserve"> </w:t>
      </w:r>
    </w:p>
    <w:p w:rsidR="007920E1" w:rsidRPr="00F637F0" w:rsidRDefault="007920E1" w:rsidP="00F637F0">
      <w:pPr>
        <w:pStyle w:val="a8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F637F0">
        <w:rPr>
          <w:bCs/>
          <w:color w:val="000000"/>
          <w:sz w:val="28"/>
          <w:szCs w:val="28"/>
          <w:lang w:val="uk-UA"/>
        </w:rPr>
        <w:t xml:space="preserve">середньої освіти </w:t>
      </w:r>
      <w:proofErr w:type="spellStart"/>
      <w:r w:rsidRPr="00F637F0"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 w:rsidRPr="00F637F0">
        <w:rPr>
          <w:color w:val="000000"/>
          <w:sz w:val="27"/>
          <w:szCs w:val="27"/>
          <w:lang w:val="uk-UA"/>
        </w:rPr>
        <w:t xml:space="preserve"> </w:t>
      </w:r>
      <w:r w:rsidRPr="00F637F0">
        <w:rPr>
          <w:bCs/>
          <w:color w:val="000000"/>
          <w:sz w:val="28"/>
          <w:szCs w:val="28"/>
          <w:lang w:val="uk-UA"/>
        </w:rPr>
        <w:t>міської територіальної громади у 2024 році.</w:t>
      </w:r>
    </w:p>
    <w:p w:rsidR="007920E1" w:rsidRPr="00F637F0" w:rsidRDefault="007920E1" w:rsidP="00F637F0">
      <w:pPr>
        <w:pStyle w:val="a8"/>
        <w:spacing w:before="0" w:beforeAutospacing="0" w:after="0" w:afterAutospacing="0"/>
        <w:jc w:val="both"/>
        <w:rPr>
          <w:i/>
          <w:color w:val="000000"/>
          <w:sz w:val="27"/>
          <w:szCs w:val="27"/>
          <w:lang w:val="uk-UA"/>
        </w:rPr>
      </w:pPr>
      <w:r w:rsidRPr="00F637F0">
        <w:rPr>
          <w:bCs/>
          <w:i/>
          <w:color w:val="000000"/>
          <w:sz w:val="28"/>
          <w:szCs w:val="28"/>
          <w:lang w:val="uk-UA"/>
        </w:rPr>
        <w:t>Доповідає : Василь Трач- в.о. начальника відділу освіти міської ради</w:t>
      </w:r>
    </w:p>
    <w:p w:rsidR="007920E1" w:rsidRPr="00F637F0" w:rsidRDefault="007920E1" w:rsidP="00F637F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Про визначення об’єктів та видів робіт на території </w:t>
      </w:r>
      <w:proofErr w:type="spellStart"/>
      <w:r w:rsidRPr="00F637F0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F637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:rsidR="007920E1" w:rsidRPr="00F637F0" w:rsidRDefault="007920E1" w:rsidP="00F637F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ідбування порушниками, на яких накладено адміністративне стягнення </w:t>
      </w:r>
    </w:p>
    <w:p w:rsidR="007920E1" w:rsidRPr="00F637F0" w:rsidRDefault="007920E1" w:rsidP="00F637F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bCs/>
          <w:sz w:val="28"/>
          <w:szCs w:val="28"/>
          <w:lang w:val="uk-UA"/>
        </w:rPr>
        <w:t>у вигляді громадських та суспільно-корисних робіт на 2024 рік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- перший заступник міського голови</w:t>
      </w:r>
    </w:p>
    <w:p w:rsidR="007920E1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37F0" w:rsidRPr="00F637F0" w:rsidRDefault="00F637F0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0E1" w:rsidRPr="00F637F0" w:rsidRDefault="007920E1" w:rsidP="00F637F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Про затвердження переліку об’єктів та видів робіт на території 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0E1" w:rsidRPr="00F637F0" w:rsidRDefault="007920E1" w:rsidP="00F637F0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міської ради для відбування покарання у виді громадських робіт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- перший заступник міського голови</w:t>
      </w:r>
    </w:p>
    <w:p w:rsidR="007920E1" w:rsidRPr="00F637F0" w:rsidRDefault="007920E1" w:rsidP="00F637F0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5.Про внесення змін до складу опікунської ради при виконавчому комітету </w:t>
      </w:r>
    </w:p>
    <w:p w:rsidR="007920E1" w:rsidRPr="00F637F0" w:rsidRDefault="007920E1" w:rsidP="00F637F0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.</w:t>
      </w:r>
    </w:p>
    <w:p w:rsidR="007920E1" w:rsidRPr="00F637F0" w:rsidRDefault="007920E1" w:rsidP="00F637F0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лег Вовкун – керуючий справами виконавчого комітету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6.Про надання соціальних послуг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7.Про надання  щомісячної грошової допомоги дітям загиблих військовослужбовців, які брали участь у бойових діях проти російської агресії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8.Про спрямування субвенції з обласного бюджету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7920E1" w:rsidRPr="00F637F0" w:rsidRDefault="007920E1" w:rsidP="00F6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9.Про призначення і виплату компенсації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7920E1" w:rsidRPr="00F637F0" w:rsidRDefault="007920E1" w:rsidP="00F63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0.Про звільнення від оплати.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11.Про одноразові грошові допомог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12.Про надання дозволу на вчинення правочину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Леськів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 Т.Б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3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Єнько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М.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4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Іванців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Н.Ю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5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Іванців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Т.Ю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6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Іванців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Я.Ю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7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Піддубна М.Р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8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Шевченко Д.І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19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Шевченко О.І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0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Шевченко К.І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1.Про надання статусу дитини, яка постраждала внаслідок воєнних дій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(Шевченко К.І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22. Про затвердження висновку органу опіки та піклування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Говрій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М.І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23. Про затвердження висновку органу опіки та піклування (Музика Ю.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у справах дітей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4.Про погодження тарифу на виробництво, постачання та транспортування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еплової енергії. (ТзОВ «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Західтеплоенергоінвест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>-Рогатин»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Штогр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5.Про погодження тарифу на виробництво, постачання та транспортування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еплової енергії. (ТзОВ «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Альтер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Рогатин») 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Штогр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6.Про погодження тарифу на виробництво, постачання та транспортування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еплової енергії. (ТзОВ «Прикарпатські теплові мережі»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Штогр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7.Про погодження тарифу на виробництво, постачання та транспортування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теплової енергії. (ТзОВ «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Приваттеплоенерго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» )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Штогр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8.Про погодження тарифу на виробництво, постачання та транспортування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теплової енергії.  (ТзОВ «Опілля тепло») 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Володимир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Штогр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29.Про зняття з квартирного обліку у зв’язку із придбанням житл а  за рахунок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. (Крушельницька Г.М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головний спеціаліст відділу правової робот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30.Про зняття з квартирного обліку у зв’язку із придбанням житла  за рахунок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субвенції з державного бюджету.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Строганова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Т.Ю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Оксана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Сташків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головний спеціаліст відділу правової робот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31.Про формування меморіального комплексу в селі 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Долиняни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2.Про встановлення меморіальної дошки загиблому воїну-захиснику України від російської агресії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33.Про встановлення меморіальних 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загиблим воїнам-захисникам України від російської агресії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4.Про присвоєння адреси . (Григорів О. 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5.Про присвоєння адреси . (Кравець О. 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lastRenderedPageBreak/>
        <w:t>36.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Ковалишин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Л.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7.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Іваськевич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Л.Д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8.Про впорядкування нумерації об’єкта нерухомого майна. (Іванушка Я.М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39.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Зварчук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С.О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0.Про впорядкування нумерації об’єкта нерухомого майна. (Багрій А.М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1. 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Белегай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М.С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2.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Крупій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І.В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3.Про впорядкування нумерації об’єкта нерухомого майна. (Мирон І.М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4.Про впорядкування нумерації об’єкта нерухомого майна. (Мирон І.М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45.Про впорядкування нумерації об’єкта нерухомого майна. 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Іванців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С.С.,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Струк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Г.Д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46.Про впорядкування нумерації об’єкта нерухомого майна. ( 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Гідзяк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Л.П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7.Про впорядкування нумерації об’єкта нерухомого майна. (</w:t>
      </w:r>
      <w:proofErr w:type="spellStart"/>
      <w:r w:rsidRPr="00F637F0">
        <w:rPr>
          <w:rFonts w:ascii="Times New Roman" w:hAnsi="Times New Roman" w:cs="Times New Roman"/>
          <w:sz w:val="28"/>
          <w:szCs w:val="28"/>
          <w:lang w:val="uk-UA"/>
        </w:rPr>
        <w:t>Красуляк</w:t>
      </w:r>
      <w:proofErr w:type="spellEnd"/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 Л.Л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8.Про впорядкування нумерації об’єкта нерухомого майна. (Стефанів Г.П.)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-начальник відділу містобудування та архітектур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49.Про надання дозволу на передачу матеріальних цінностей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ван </w:t>
      </w:r>
      <w:proofErr w:type="spellStart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Красійчук</w:t>
      </w:r>
      <w:proofErr w:type="spellEnd"/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50.Про передачу товарно-матеріальних цінностей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обліку та звітності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lastRenderedPageBreak/>
        <w:t>51.Про затвердження актів приймання-передачі матеріальних цінностей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обліку та звітності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52.Про затвердження акту списання матеріальних цінностей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обліку та звітності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53.Про надання дозволу на списання палива.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 – начальник відділу обліку та звітності</w:t>
      </w:r>
    </w:p>
    <w:p w:rsidR="007920E1" w:rsidRPr="00F637F0" w:rsidRDefault="007920E1" w:rsidP="00F637F0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F637F0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 Про надання дозволу на </w:t>
      </w:r>
      <w:r w:rsidRPr="00F637F0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договору </w:t>
      </w:r>
      <w:r w:rsidRPr="00F637F0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Pr="00F637F0">
        <w:rPr>
          <w:rFonts w:ascii="Times New Roman" w:hAnsi="Times New Roman" w:cs="Times New Roman"/>
          <w:sz w:val="28"/>
          <w:szCs w:val="28"/>
          <w:lang w:val="uk-UA"/>
        </w:rPr>
        <w:t>оренди нежитлового приміщення.</w:t>
      </w:r>
    </w:p>
    <w:p w:rsidR="007920E1" w:rsidRPr="00F637F0" w:rsidRDefault="007920E1" w:rsidP="00F637F0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/>
          <w:snapToGrid w:val="0"/>
          <w:sz w:val="28"/>
          <w:szCs w:val="28"/>
          <w:lang w:val="uk-UA"/>
        </w:rPr>
      </w:pPr>
      <w:r w:rsidRPr="00F637F0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- перший заступник міського голови</w:t>
      </w:r>
    </w:p>
    <w:p w:rsidR="007920E1" w:rsidRPr="00F637F0" w:rsidRDefault="007920E1" w:rsidP="00F6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57F9" w:rsidRPr="00F637F0" w:rsidRDefault="003957F9" w:rsidP="00F637F0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DB66D8" w:rsidRPr="00DB66D8" w:rsidRDefault="00DB66D8" w:rsidP="00DB66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інансові звіти комунальних </w:t>
            </w:r>
            <w:r w:rsidRPr="00DB66D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дприємств за 2023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1D2398" w:rsidRDefault="00DB66D8" w:rsidP="00DB66D8">
            <w:pPr>
              <w:pStyle w:val="ae"/>
              <w:rPr>
                <w:sz w:val="28"/>
                <w:szCs w:val="28"/>
                <w:lang w:val="uk-UA"/>
              </w:rPr>
            </w:pPr>
            <w:r w:rsidRPr="00DB66D8">
              <w:rPr>
                <w:sz w:val="28"/>
                <w:szCs w:val="28"/>
                <w:lang w:val="uk-UA"/>
              </w:rPr>
              <w:t>Микола  Шинкар- перший заступник міського голови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DB66D8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4C6BBC" w:rsidRDefault="00FE7F99" w:rsidP="00EF7E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DB66D8" w:rsidRDefault="00DB66D8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B66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66D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DB66D8" w:rsidRDefault="00DB66D8" w:rsidP="00DB66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6D8">
        <w:rPr>
          <w:rFonts w:ascii="Times New Roman" w:hAnsi="Times New Roman" w:cs="Times New Roman"/>
          <w:sz w:val="28"/>
          <w:szCs w:val="28"/>
          <w:lang w:val="uk-UA"/>
        </w:rPr>
        <w:t>ВИРІШИЛИ: Рішення №1</w:t>
      </w:r>
      <w:r w:rsidR="00060AE6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</w:t>
      </w:r>
      <w:r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 фінансові звіти комунальних підприємств за 2023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E9" w:rsidRPr="00DB66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DB66D8">
        <w:rPr>
          <w:rFonts w:ascii="Times New Roman" w:hAnsi="Times New Roman"/>
          <w:sz w:val="28"/>
          <w:szCs w:val="28"/>
          <w:lang w:val="uk-UA"/>
        </w:rPr>
        <w:t>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:rsidTr="007F7A08">
        <w:tc>
          <w:tcPr>
            <w:tcW w:w="4785" w:type="dxa"/>
          </w:tcPr>
          <w:p w:rsidR="00DB66D8" w:rsidRDefault="00DB66D8" w:rsidP="00DB66D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>Про організацію харчування дітей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 xml:space="preserve">у закладах </w:t>
            </w:r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 xml:space="preserve">дошкільної та загальної 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DB66D8" w:rsidRPr="00DB66D8" w:rsidRDefault="00DB66D8" w:rsidP="00DB66D8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 xml:space="preserve">середньої 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>Рог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>ат</w:t>
            </w:r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>ин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>ської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>мі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>с</w:t>
            </w:r>
            <w:r w:rsidRPr="00B7410F">
              <w:rPr>
                <w:bCs/>
                <w:color w:val="000000"/>
                <w:sz w:val="28"/>
                <w:szCs w:val="28"/>
                <w:lang w:val="uk-UA"/>
              </w:rPr>
              <w:t>ьк</w:t>
            </w:r>
            <w:r w:rsidRPr="0056645F">
              <w:rPr>
                <w:bCs/>
                <w:color w:val="000000"/>
                <w:sz w:val="28"/>
                <w:szCs w:val="28"/>
                <w:lang w:val="uk-UA"/>
              </w:rPr>
              <w:t xml:space="preserve">ої </w:t>
            </w:r>
            <w:r w:rsidRPr="00DB66D8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територіальної громади у 2024 році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__</w:t>
            </w:r>
          </w:p>
          <w:p w:rsidR="00DB66D8" w:rsidRPr="00DB66D8" w:rsidRDefault="00DB66D8" w:rsidP="00DB66D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DB66D8">
              <w:rPr>
                <w:bCs/>
                <w:color w:val="000000"/>
                <w:sz w:val="28"/>
                <w:szCs w:val="28"/>
                <w:lang w:val="uk-UA"/>
              </w:rPr>
              <w:t>Василь Трач- в.о. начальника відділу освіти міської ради</w:t>
            </w:r>
          </w:p>
          <w:p w:rsidR="00BE0395" w:rsidRPr="00DB66D8" w:rsidRDefault="00BE0395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E54422" w:rsidRDefault="00E54422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4C6BBC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80074" w:rsidRPr="001D2398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DB66D8" w:rsidRDefault="00920FC3" w:rsidP="00DB66D8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ВИРІШИЛИ: Рішенн</w:t>
      </w:r>
      <w:r w:rsidR="00DB66D8">
        <w:rPr>
          <w:sz w:val="28"/>
          <w:szCs w:val="28"/>
          <w:lang w:val="uk-UA"/>
        </w:rPr>
        <w:t>я №2</w:t>
      </w:r>
      <w:r w:rsidR="001D2398" w:rsidRPr="001D2398">
        <w:rPr>
          <w:sz w:val="28"/>
          <w:szCs w:val="28"/>
          <w:lang w:val="uk-UA"/>
        </w:rPr>
        <w:t xml:space="preserve"> «</w:t>
      </w:r>
      <w:r w:rsidR="00DB66D8" w:rsidRPr="0056645F">
        <w:rPr>
          <w:bCs/>
          <w:color w:val="000000"/>
          <w:sz w:val="28"/>
          <w:szCs w:val="28"/>
          <w:lang w:val="uk-UA"/>
        </w:rPr>
        <w:t>Про організацію харчування дітей</w:t>
      </w:r>
      <w:r w:rsidR="00DB66D8">
        <w:rPr>
          <w:color w:val="000000"/>
          <w:sz w:val="27"/>
          <w:szCs w:val="27"/>
          <w:lang w:val="uk-UA"/>
        </w:rPr>
        <w:t xml:space="preserve"> </w:t>
      </w:r>
      <w:r w:rsidR="00DB66D8" w:rsidRPr="0056645F">
        <w:rPr>
          <w:bCs/>
          <w:color w:val="000000"/>
          <w:sz w:val="28"/>
          <w:szCs w:val="28"/>
          <w:lang w:val="uk-UA"/>
        </w:rPr>
        <w:t xml:space="preserve">у закладах </w:t>
      </w:r>
      <w:r w:rsidR="00DB66D8" w:rsidRPr="00B7410F">
        <w:rPr>
          <w:bCs/>
          <w:color w:val="000000"/>
          <w:sz w:val="28"/>
          <w:szCs w:val="28"/>
          <w:lang w:val="uk-UA"/>
        </w:rPr>
        <w:t xml:space="preserve">дошкільної та загальної середньої </w:t>
      </w:r>
      <w:r w:rsidR="00DB66D8" w:rsidRPr="0056645F">
        <w:rPr>
          <w:bCs/>
          <w:color w:val="000000"/>
          <w:sz w:val="28"/>
          <w:szCs w:val="28"/>
          <w:lang w:val="uk-UA"/>
        </w:rPr>
        <w:t xml:space="preserve">освіти </w:t>
      </w:r>
      <w:proofErr w:type="spellStart"/>
      <w:r w:rsidR="00DB66D8" w:rsidRPr="00B7410F">
        <w:rPr>
          <w:bCs/>
          <w:color w:val="000000"/>
          <w:sz w:val="28"/>
          <w:szCs w:val="28"/>
          <w:lang w:val="uk-UA"/>
        </w:rPr>
        <w:t>Рог</w:t>
      </w:r>
      <w:r w:rsidR="00DB66D8" w:rsidRPr="0056645F">
        <w:rPr>
          <w:bCs/>
          <w:color w:val="000000"/>
          <w:sz w:val="28"/>
          <w:szCs w:val="28"/>
          <w:lang w:val="uk-UA"/>
        </w:rPr>
        <w:t>ат</w:t>
      </w:r>
      <w:r w:rsidR="00DB66D8" w:rsidRPr="00B7410F">
        <w:rPr>
          <w:bCs/>
          <w:color w:val="000000"/>
          <w:sz w:val="28"/>
          <w:szCs w:val="28"/>
          <w:lang w:val="uk-UA"/>
        </w:rPr>
        <w:t>ин</w:t>
      </w:r>
      <w:r w:rsidR="00DB66D8" w:rsidRPr="0056645F">
        <w:rPr>
          <w:bCs/>
          <w:color w:val="000000"/>
          <w:sz w:val="28"/>
          <w:szCs w:val="28"/>
          <w:lang w:val="uk-UA"/>
        </w:rPr>
        <w:t>ської</w:t>
      </w:r>
      <w:proofErr w:type="spellEnd"/>
      <w:r w:rsidR="00DB66D8">
        <w:rPr>
          <w:color w:val="000000"/>
          <w:sz w:val="27"/>
          <w:szCs w:val="27"/>
          <w:lang w:val="uk-UA"/>
        </w:rPr>
        <w:t xml:space="preserve"> </w:t>
      </w:r>
      <w:r w:rsidR="00DB66D8" w:rsidRPr="00B7410F">
        <w:rPr>
          <w:bCs/>
          <w:color w:val="000000"/>
          <w:sz w:val="28"/>
          <w:szCs w:val="28"/>
          <w:lang w:val="uk-UA"/>
        </w:rPr>
        <w:t>мі</w:t>
      </w:r>
      <w:r w:rsidR="00DB66D8" w:rsidRPr="0056645F">
        <w:rPr>
          <w:bCs/>
          <w:color w:val="000000"/>
          <w:sz w:val="28"/>
          <w:szCs w:val="28"/>
          <w:lang w:val="uk-UA"/>
        </w:rPr>
        <w:t>с</w:t>
      </w:r>
      <w:r w:rsidR="00DB66D8" w:rsidRPr="00B7410F">
        <w:rPr>
          <w:bCs/>
          <w:color w:val="000000"/>
          <w:sz w:val="28"/>
          <w:szCs w:val="28"/>
          <w:lang w:val="uk-UA"/>
        </w:rPr>
        <w:t>ьк</w:t>
      </w:r>
      <w:r w:rsidR="00DB66D8" w:rsidRPr="0056645F">
        <w:rPr>
          <w:bCs/>
          <w:color w:val="000000"/>
          <w:sz w:val="28"/>
          <w:szCs w:val="28"/>
          <w:lang w:val="uk-UA"/>
        </w:rPr>
        <w:t xml:space="preserve">ої </w:t>
      </w:r>
      <w:r w:rsidR="00DB66D8" w:rsidRPr="00B7410F">
        <w:rPr>
          <w:bCs/>
          <w:color w:val="000000"/>
          <w:sz w:val="28"/>
          <w:szCs w:val="28"/>
          <w:lang w:val="uk-UA"/>
        </w:rPr>
        <w:t>територіальної гром</w:t>
      </w:r>
      <w:r w:rsidR="00DB66D8" w:rsidRPr="0056645F">
        <w:rPr>
          <w:bCs/>
          <w:color w:val="000000"/>
          <w:sz w:val="28"/>
          <w:szCs w:val="28"/>
          <w:lang w:val="uk-UA"/>
        </w:rPr>
        <w:t>ади у 202</w:t>
      </w:r>
      <w:r w:rsidR="00DB66D8" w:rsidRPr="00B7410F">
        <w:rPr>
          <w:bCs/>
          <w:color w:val="000000"/>
          <w:sz w:val="28"/>
          <w:szCs w:val="28"/>
          <w:lang w:val="uk-UA"/>
        </w:rPr>
        <w:t xml:space="preserve">4 </w:t>
      </w:r>
      <w:r w:rsidR="00DB66D8" w:rsidRPr="0056645F">
        <w:rPr>
          <w:bCs/>
          <w:color w:val="000000"/>
          <w:sz w:val="28"/>
          <w:szCs w:val="28"/>
          <w:lang w:val="uk-UA"/>
        </w:rPr>
        <w:t>р</w:t>
      </w:r>
      <w:r w:rsidR="00DB66D8" w:rsidRPr="00B7410F">
        <w:rPr>
          <w:bCs/>
          <w:color w:val="000000"/>
          <w:sz w:val="28"/>
          <w:szCs w:val="28"/>
          <w:lang w:val="uk-UA"/>
        </w:rPr>
        <w:t>оці</w:t>
      </w:r>
      <w:r w:rsidRPr="00860C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1D2398" w:rsidRPr="001D2398">
        <w:rPr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DB66D8">
        <w:rPr>
          <w:rFonts w:ascii="Times New Roman" w:hAnsi="Times New Roman"/>
          <w:sz w:val="28"/>
          <w:szCs w:val="28"/>
          <w:lang w:val="uk-UA"/>
        </w:rPr>
        <w:t>ультати  голосування:  За – 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B66D8" w:rsidRDefault="00DB66D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DB66D8" w:rsidRPr="00DB66D8" w:rsidRDefault="00DB66D8" w:rsidP="00DB66D8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66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 визначення об’єктів та видів робіт на території </w:t>
            </w:r>
            <w:proofErr w:type="spellStart"/>
            <w:r w:rsidRPr="00DB66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B66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B66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відбування порушниками, на яких накладено адміністративне стягнення у вигляді громадських та суспільно-корисних </w:t>
            </w:r>
            <w:r w:rsidRPr="00DB66D8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робіт на 2024 р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_</w:t>
            </w:r>
          </w:p>
          <w:p w:rsidR="00DB66D8" w:rsidRPr="00DB66D8" w:rsidRDefault="00DB66D8" w:rsidP="00DB66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6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  <w:p w:rsidR="004C6BBC" w:rsidRPr="004F5EAD" w:rsidRDefault="004C6BBC" w:rsidP="004C6BB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0FC3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Pr="00830B1F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6BBC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4C6BBC">
        <w:rPr>
          <w:rFonts w:ascii="Times New Roman" w:hAnsi="Times New Roman"/>
          <w:sz w:val="28"/>
          <w:szCs w:val="28"/>
          <w:lang w:val="uk-UA"/>
        </w:rPr>
        <w:t xml:space="preserve"> І.О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F61F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DB66D8" w:rsidRDefault="00CA64A9" w:rsidP="00DB66D8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B66D8">
        <w:rPr>
          <w:rFonts w:ascii="Times New Roman" w:hAnsi="Times New Roman"/>
          <w:sz w:val="28"/>
          <w:szCs w:val="28"/>
          <w:lang w:val="uk-UA"/>
        </w:rPr>
        <w:t>Рішення №3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B66D8" w:rsidRPr="00DB6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значення об’єктів та видів робіт на території </w:t>
      </w:r>
      <w:proofErr w:type="spellStart"/>
      <w:r w:rsidR="00DB66D8" w:rsidRPr="00DB66D8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="00DB66D8" w:rsidRPr="00DB66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500E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DB66D8" w:rsidRPr="00DB66D8">
        <w:rPr>
          <w:rFonts w:ascii="Times New Roman" w:hAnsi="Times New Roman" w:cs="Times New Roman"/>
          <w:bCs/>
          <w:sz w:val="28"/>
          <w:szCs w:val="28"/>
          <w:lang w:val="uk-UA"/>
        </w:rPr>
        <w:t>для відбування порушниками, на яких накладено адміністративне стягнення у вигляді громадських та суспільно-корисних робіт на 2024 рік</w:t>
      </w:r>
      <w:r w:rsidR="00860C84" w:rsidRPr="00DB66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500E71">
        <w:rPr>
          <w:sz w:val="28"/>
          <w:szCs w:val="28"/>
          <w:lang w:val="uk-UA"/>
        </w:rPr>
        <w:t>27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500E71" w:rsidRPr="00500E71" w:rsidRDefault="00500E71" w:rsidP="00500E71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ереліку об’єктів та видів робіт на території </w:t>
            </w:r>
            <w:proofErr w:type="spellStart"/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для відбування покарання у виді </w:t>
            </w:r>
            <w:r w:rsidRPr="00500E7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ромадських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500E71" w:rsidRDefault="00500E71" w:rsidP="00500E71">
            <w:pPr>
              <w:rPr>
                <w:i/>
                <w:sz w:val="28"/>
                <w:szCs w:val="28"/>
                <w:lang w:val="uk-UA"/>
              </w:rPr>
            </w:pPr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є : Микола Шинкар- перший заступник міського голови</w:t>
            </w:r>
          </w:p>
          <w:p w:rsidR="0041778E" w:rsidRDefault="0041778E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B7EE9" w:rsidRPr="008B5098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E71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500E71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E71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E71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00E7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00E71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Вовкун О.І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500E71" w:rsidRDefault="00500E71" w:rsidP="00500E7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0E7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об’єктів та видів робіт на території </w:t>
      </w:r>
      <w:proofErr w:type="spellStart"/>
      <w:r w:rsidRPr="00500E7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500E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для відбування покарання у виді громадських робіт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500E71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05"/>
      </w:tblGrid>
      <w:tr w:rsidR="0041778E" w:rsidTr="00EF7E0E">
        <w:trPr>
          <w:trHeight w:val="1239"/>
        </w:trPr>
        <w:tc>
          <w:tcPr>
            <w:tcW w:w="4205" w:type="dxa"/>
          </w:tcPr>
          <w:p w:rsidR="002378FE" w:rsidRPr="002378FE" w:rsidRDefault="002378FE" w:rsidP="002378FE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несення змін до складу опікунської ради при виконавчому комітету </w:t>
            </w:r>
          </w:p>
          <w:p w:rsidR="002378FE" w:rsidRPr="002378FE" w:rsidRDefault="002378FE" w:rsidP="002378FE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міської ради </w:t>
            </w:r>
          </w:p>
          <w:p w:rsidR="002378FE" w:rsidRPr="002378FE" w:rsidRDefault="002378FE" w:rsidP="002378FE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  <w:p w:rsidR="0041778E" w:rsidRPr="00686E48" w:rsidRDefault="0041778E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81628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686E48" w:rsidRDefault="00686E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B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7E0E" w:rsidRDefault="00EF7E0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4DA7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6E48" w:rsidRPr="00686E48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І.О., </w:t>
      </w:r>
      <w:r w:rsidR="002378FE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41778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Pr="002378FE" w:rsidRDefault="008F6FAC" w:rsidP="002378FE">
      <w:pPr>
        <w:tabs>
          <w:tab w:val="left" w:pos="391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8FE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 w:rsidR="002378FE" w:rsidRPr="002378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56B7" w:rsidRPr="002378F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378FE" w:rsidRPr="002378F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кладу опікунської ради при виконавчому комітету </w:t>
      </w:r>
      <w:proofErr w:type="spellStart"/>
      <w:r w:rsidR="002378FE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2378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481628" w:rsidRPr="002378FE">
        <w:rPr>
          <w:rStyle w:val="ad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» </w:t>
      </w:r>
      <w:r w:rsidR="00573662" w:rsidRPr="002378FE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2378FE">
        <w:rPr>
          <w:rFonts w:ascii="Times New Roman" w:hAnsi="Times New Roman"/>
          <w:sz w:val="28"/>
          <w:szCs w:val="28"/>
          <w:lang w:val="uk-UA"/>
        </w:rPr>
        <w:t>27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2421F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378FE" w:rsidRPr="0041778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A95BDF" w:rsidRPr="002378FE" w:rsidRDefault="002378FE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надання соціальних послуг</w:t>
            </w:r>
            <w:r w:rsidRPr="002378FE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95BDF" w:rsidRPr="002378FE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392906" w:rsidRPr="00A95BDF" w:rsidRDefault="00392906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95BDF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2906" w:rsidRDefault="0039290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0074" w:rsidRDefault="002378FE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2906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9F56B7" w:rsidRDefault="000C6233" w:rsidP="00A95BDF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2378FE">
        <w:rPr>
          <w:sz w:val="28"/>
          <w:szCs w:val="28"/>
          <w:lang w:val="uk-UA"/>
        </w:rPr>
        <w:t>№6</w:t>
      </w:r>
      <w:r w:rsidR="00B426D4" w:rsidRPr="00B426D4">
        <w:rPr>
          <w:sz w:val="28"/>
          <w:szCs w:val="28"/>
          <w:lang w:val="uk-UA"/>
        </w:rPr>
        <w:t xml:space="preserve"> «</w:t>
      </w:r>
      <w:r w:rsidR="00A95BDF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2378FE">
        <w:rPr>
          <w:rStyle w:val="ad"/>
          <w:b w:val="0"/>
          <w:color w:val="000000"/>
          <w:sz w:val="28"/>
          <w:szCs w:val="28"/>
          <w:lang w:val="uk-UA"/>
        </w:rPr>
        <w:t>надання соціальних послуг</w:t>
      </w:r>
      <w:r w:rsidR="009F56B7" w:rsidRPr="00A95BDF">
        <w:rPr>
          <w:rStyle w:val="ad"/>
          <w:b w:val="0"/>
          <w:color w:val="000000"/>
          <w:sz w:val="28"/>
          <w:szCs w:val="28"/>
          <w:lang w:val="uk-UA"/>
        </w:rPr>
        <w:t>»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</w:t>
      </w:r>
      <w:r w:rsidR="002378FE">
        <w:rPr>
          <w:rFonts w:ascii="Times New Roman" w:hAnsi="Times New Roman"/>
          <w:sz w:val="28"/>
          <w:szCs w:val="28"/>
          <w:lang w:val="uk-UA"/>
        </w:rPr>
        <w:t>лосування  :  За – 27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2378FE" w:rsidRPr="002378FE" w:rsidRDefault="002378FE" w:rsidP="005E1AAD">
            <w:pPr>
              <w:tabs>
                <w:tab w:val="left" w:pos="193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 щомісячної грошової допомоги дітям загиблих військовослужбовців, які брали участь у бойових діях проти </w:t>
            </w:r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ійської агре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</w:t>
            </w:r>
            <w:r w:rsidRPr="002378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81628" w:rsidRDefault="00481628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E1AAD" w:rsidRDefault="00380074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:</w:t>
      </w: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AAD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2BA6" w:rsidRDefault="005E1AAD" w:rsidP="00380074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2378FE">
        <w:rPr>
          <w:rFonts w:ascii="Times New Roman" w:hAnsi="Times New Roman"/>
          <w:sz w:val="28"/>
          <w:szCs w:val="28"/>
          <w:lang w:val="uk-UA"/>
        </w:rPr>
        <w:t>Рішення №7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378FE" w:rsidRPr="002378FE">
        <w:rPr>
          <w:rFonts w:ascii="Times New Roman" w:hAnsi="Times New Roman" w:cs="Times New Roman"/>
          <w:sz w:val="28"/>
          <w:szCs w:val="28"/>
          <w:lang w:val="uk-UA"/>
        </w:rPr>
        <w:t>Про надання  щомісячної грошової допомоги дітям загиблих військовослужбовців, які брали участь у бойових діях проти російської агресії</w:t>
      </w:r>
      <w:r w:rsidR="0048162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</w:t>
      </w:r>
      <w:r w:rsidR="002378FE">
        <w:rPr>
          <w:rFonts w:ascii="Times New Roman" w:hAnsi="Times New Roman"/>
          <w:sz w:val="28"/>
          <w:szCs w:val="28"/>
          <w:lang w:val="uk-UA"/>
        </w:rPr>
        <w:t>– 27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2378FE" w:rsidRDefault="002378FE" w:rsidP="00481628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спрямування субвенції </w:t>
            </w:r>
          </w:p>
          <w:p w:rsidR="002378FE" w:rsidRPr="002378FE" w:rsidRDefault="002378FE" w:rsidP="00481628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 обласного бюджет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</w:t>
            </w:r>
            <w:r w:rsidRPr="002378F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8F6FAC" w:rsidRPr="00481628" w:rsidRDefault="002378FE" w:rsidP="002378FE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80074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380074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№8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2378F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ування субвенції з обласного бюджету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2378FE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2378FE" w:rsidRPr="002378FE" w:rsidRDefault="002378FE" w:rsidP="003B6665">
            <w:pPr>
              <w:tabs>
                <w:tab w:val="left" w:pos="299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і виплату </w:t>
            </w:r>
            <w:r w:rsidRPr="00237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</w:t>
            </w:r>
            <w:r w:rsidRPr="002378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E7321C" w:rsidRDefault="002378FE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E1AAD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78FE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2378F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378FE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4A5E09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2378FE">
        <w:rPr>
          <w:rFonts w:ascii="Times New Roman" w:hAnsi="Times New Roman"/>
          <w:sz w:val="28"/>
          <w:szCs w:val="28"/>
          <w:lang w:val="uk-UA"/>
        </w:rPr>
        <w:t>Рішення №9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378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значення і виплату компенсації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:  За – 27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1A3125" w:rsidRPr="001A3125" w:rsidRDefault="001A3125" w:rsidP="001A31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звільнення від оплати </w:t>
            </w:r>
          </w:p>
          <w:p w:rsidR="001A3125" w:rsidRPr="001A3125" w:rsidRDefault="001A3125" w:rsidP="001A3125">
            <w:pPr>
              <w:tabs>
                <w:tab w:val="left" w:pos="193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3E208E" w:rsidRPr="001A3125" w:rsidRDefault="001A3125" w:rsidP="001A3125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A3125">
        <w:rPr>
          <w:rFonts w:ascii="Times New Roman" w:hAnsi="Times New Roman"/>
          <w:sz w:val="28"/>
          <w:szCs w:val="28"/>
          <w:lang w:val="uk-UA"/>
        </w:rPr>
        <w:t xml:space="preserve">ОПОВІДАВ 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C90C24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1A3125">
        <w:rPr>
          <w:rFonts w:ascii="Times New Roman" w:hAnsi="Times New Roman"/>
          <w:sz w:val="28"/>
          <w:szCs w:val="28"/>
          <w:lang w:val="uk-UA"/>
        </w:rPr>
        <w:t>Шинкар М.Г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1A3125">
        <w:rPr>
          <w:rFonts w:ascii="Times New Roman" w:hAnsi="Times New Roman"/>
          <w:sz w:val="28"/>
          <w:szCs w:val="28"/>
          <w:lang w:val="uk-UA"/>
        </w:rPr>
        <w:t>ШИЛИ: Рішення №10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A3125">
        <w:rPr>
          <w:rFonts w:ascii="Times New Roman" w:hAnsi="Times New Roman" w:cs="Times New Roman"/>
          <w:sz w:val="28"/>
          <w:szCs w:val="28"/>
          <w:lang w:val="uk-UA"/>
        </w:rPr>
        <w:t>Про звільнення від оплат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1A3125">
        <w:rPr>
          <w:rFonts w:ascii="Times New Roman" w:hAnsi="Times New Roman"/>
          <w:sz w:val="28"/>
          <w:szCs w:val="28"/>
          <w:lang w:val="uk-UA"/>
        </w:rPr>
        <w:t>голосування  :  За – 27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DD2C5F" w:rsidRP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одноразові грошові допомоги </w:t>
            </w:r>
          </w:p>
          <w:p w:rsid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A432E5" w:rsidRPr="00C70703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D2C5F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AC558B">
        <w:rPr>
          <w:rFonts w:ascii="Times New Roman" w:hAnsi="Times New Roman"/>
          <w:sz w:val="28"/>
          <w:szCs w:val="28"/>
          <w:lang w:val="uk-UA"/>
        </w:rPr>
        <w:t>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В.В., Шинкар М.Г.,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301945" w:rsidRDefault="00301945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3E208E" w:rsidRDefault="001028D2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1A3125">
        <w:rPr>
          <w:rFonts w:ascii="Times New Roman" w:hAnsi="Times New Roman"/>
          <w:sz w:val="28"/>
          <w:szCs w:val="28"/>
          <w:lang w:val="uk-UA"/>
        </w:rPr>
        <w:t>ИРІШИЛИ: Рішення №11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3125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1A3125">
        <w:rPr>
          <w:rFonts w:ascii="Times New Roman" w:hAnsi="Times New Roman"/>
          <w:sz w:val="28"/>
          <w:szCs w:val="28"/>
          <w:lang w:val="uk-UA"/>
        </w:rPr>
        <w:t>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52B0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1A3125" w:rsidTr="002F7593">
        <w:tc>
          <w:tcPr>
            <w:tcW w:w="4644" w:type="dxa"/>
          </w:tcPr>
          <w:p w:rsidR="001A3125" w:rsidRPr="001A3125" w:rsidRDefault="001A3125" w:rsidP="001A31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вчинення </w:t>
            </w: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авочину</w:t>
            </w:r>
            <w:r w:rsidRPr="001A3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  <w:p w:rsidR="00CF33E5" w:rsidRPr="001A3125" w:rsidRDefault="001A3125" w:rsidP="001A3125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1A3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1A3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666DDF" w:rsidRPr="001A312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125">
        <w:rPr>
          <w:rFonts w:ascii="Times New Roman" w:hAnsi="Times New Roman" w:cs="Times New Roman"/>
          <w:sz w:val="28"/>
          <w:szCs w:val="28"/>
          <w:lang w:val="uk-UA"/>
        </w:rPr>
        <w:t>12.СЛУХАЛИ:</w:t>
      </w:r>
    </w:p>
    <w:p w:rsidR="00AC558B" w:rsidRPr="001A3125" w:rsidRDefault="00AC558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F33E5" w:rsidRPr="001A312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1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7E0E" w:rsidRPr="001A3125">
        <w:rPr>
          <w:rFonts w:ascii="Times New Roman" w:hAnsi="Times New Roman" w:cs="Times New Roman"/>
          <w:sz w:val="28"/>
          <w:szCs w:val="28"/>
          <w:lang w:val="uk-UA"/>
        </w:rPr>
        <w:t xml:space="preserve">               ДОПОВІДАЛА:</w:t>
      </w:r>
    </w:p>
    <w:p w:rsidR="00DD2C5F" w:rsidRPr="001A3125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125" w:rsidRDefault="001A3125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E82A0C" w:rsidRDefault="00DD2C5F" w:rsidP="00DD2C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1A3125">
        <w:rPr>
          <w:rFonts w:ascii="Times New Roman" w:hAnsi="Times New Roman"/>
          <w:sz w:val="28"/>
          <w:szCs w:val="28"/>
          <w:lang w:val="uk-UA"/>
        </w:rPr>
        <w:t>ЛИ: Рішення №12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A3125">
        <w:rPr>
          <w:rFonts w:ascii="Times New Roman" w:hAnsi="Times New Roman" w:cs="Times New Roman"/>
          <w:sz w:val="28"/>
          <w:szCs w:val="28"/>
          <w:lang w:val="uk-UA"/>
        </w:rPr>
        <w:t>дозволу на вчинення правочину</w:t>
      </w:r>
      <w:r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1A3125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3E208E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DD2C5F" w:rsidRPr="00DD2C5F" w:rsidRDefault="00DD2C5F" w:rsidP="00DD2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 збройних конфліктів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</w:p>
          <w:p w:rsidR="007A7B0A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34ED0" w:rsidRDefault="00C34ED0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A3125">
        <w:rPr>
          <w:rFonts w:ascii="Times New Roman" w:hAnsi="Times New Roman"/>
          <w:sz w:val="28"/>
          <w:szCs w:val="28"/>
          <w:lang w:val="uk-UA"/>
        </w:rPr>
        <w:t>ИРІШИЛИ: Рішення №13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1A3125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DD2C5F" w:rsidRPr="00DD2C5F" w:rsidRDefault="00DD2C5F" w:rsidP="00DD2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а збройних конфліктів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</w:p>
          <w:p w:rsidR="00041D70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1A3125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1A3125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Pr="000458ED" w:rsidRDefault="000458ED" w:rsidP="0004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</w:p>
    <w:p w:rsidR="00FC403F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1A3125">
        <w:rPr>
          <w:rFonts w:ascii="Times New Roman" w:hAnsi="Times New Roman"/>
          <w:sz w:val="28"/>
          <w:szCs w:val="28"/>
          <w:lang w:val="uk-UA"/>
        </w:rPr>
        <w:t>РІШИЛИ: Рішення №15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1A3125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0458ED" w:rsidRPr="000458ED" w:rsidRDefault="000458ED" w:rsidP="0004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E23B45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Default="001028D2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Pr="000458ED" w:rsidRDefault="001028D2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Pr="000458ED" w:rsidRDefault="001A3125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6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1A3125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873966" w:rsidRDefault="001A3125" w:rsidP="001A3125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873966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P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Pr="000458ED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A974C4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041D70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A3125" w:rsidRPr="00CF33E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CC4D2D" w:rsidRDefault="001A3125" w:rsidP="001A31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175B7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5E09" w:rsidRDefault="004A5E09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органу опіки та піклування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CC4D2D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органу опіки та піклування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F7E0E" w:rsidRDefault="00EF7E0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висновку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органу опіки та піклування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F255BA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55B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10FE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органу опіки та піклування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CF33E5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огодження тарифу на виробництво, постачання та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241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910FE7">
        <w:rPr>
          <w:rFonts w:ascii="Times New Roman" w:hAnsi="Times New Roman"/>
          <w:sz w:val="28"/>
          <w:szCs w:val="28"/>
          <w:lang w:val="uk-UA"/>
        </w:rPr>
        <w:t>Шинкар М.Г</w:t>
      </w:r>
      <w:r w:rsidR="00CC4D2D">
        <w:rPr>
          <w:rFonts w:ascii="Times New Roman" w:hAnsi="Times New Roman"/>
          <w:sz w:val="28"/>
          <w:szCs w:val="28"/>
          <w:lang w:val="uk-UA"/>
        </w:rPr>
        <w:t>.</w:t>
      </w:r>
    </w:p>
    <w:p w:rsidR="00FC403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F6241" w:rsidRPr="00910FE7" w:rsidRDefault="00910FE7" w:rsidP="00910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241" w:rsidRPr="00910F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Про погодження тарифу на виробництво, постачання та транспортування теплової енергії</w:t>
      </w:r>
      <w:r w:rsidR="00DF6241" w:rsidRPr="00910FE7">
        <w:rPr>
          <w:rFonts w:ascii="Times New Roman" w:hAnsi="Times New Roman" w:cs="Times New Roman"/>
          <w:sz w:val="28"/>
          <w:szCs w:val="28"/>
          <w:lang w:val="uk-UA"/>
        </w:rPr>
        <w:t>» додається.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910FE7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тарифу на виробництво, постачання та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241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D746D0">
        <w:rPr>
          <w:rFonts w:ascii="Times New Roman" w:hAnsi="Times New Roman"/>
          <w:sz w:val="28"/>
          <w:szCs w:val="28"/>
          <w:lang w:val="uk-UA"/>
        </w:rPr>
        <w:t xml:space="preserve">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Pr="0062571C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910FE7" w:rsidRDefault="00910FE7" w:rsidP="00910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5 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«Про погодження тарифу на виробництво, постачання та транспортування теплової енергії» додається.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тарифу на виробництво, постачання та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241" w:rsidRPr="00062C9D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062C9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Pr="0062571C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910FE7" w:rsidRDefault="00910FE7" w:rsidP="00910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6 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«Про погодження тарифу на виробництво, постачання та транспортування теплової енергії» додається.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погодження тарифу на виробництво, постачання та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46D0" w:rsidRPr="00062C9D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Pr="0062571C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910FE7" w:rsidRDefault="00910FE7" w:rsidP="00910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7 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«Про погодження тарифу на виробництво, постачання та транспортування теплової енергії» додається.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тарифу на виробництво, постачання та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46D0" w:rsidRPr="00062C9D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Pr="0062571C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910FE7" w:rsidRDefault="00910FE7" w:rsidP="00910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28 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«Про погодження тарифу на виробництво, постачання та транспортування теплової енергії» додається.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2F7593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няття з квартирного обліку у зв’язку із придбанням житла  за рахунок  субвенції з державного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77F4" w:rsidRPr="00062C9D" w:rsidRDefault="00910FE7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FE7" w:rsidRDefault="00910FE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FE7" w:rsidRPr="00AE77F4" w:rsidRDefault="00910FE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910FE7">
        <w:rPr>
          <w:rFonts w:ascii="Times New Roman" w:hAnsi="Times New Roman"/>
          <w:sz w:val="28"/>
          <w:szCs w:val="28"/>
          <w:lang w:val="uk-UA"/>
        </w:rPr>
        <w:t>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910FE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Сорока Х.В., Вовкун О.І.</w:t>
      </w:r>
    </w:p>
    <w:p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910FE7" w:rsidRDefault="00910FE7" w:rsidP="00910FE7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 у зв’язку із придбанням житла  за рахунок субвенції з державного бюджету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10FE7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няття з квартирного обліку у зв’язку із придбанням житла  за рахунок  субвенції з державного 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784A" w:rsidRPr="00062C9D" w:rsidRDefault="00910FE7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AE77F4" w:rsidRPr="00D7784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4F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4F" w:rsidRPr="00AE77F4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6B354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54F" w:rsidRPr="00062C9D" w:rsidRDefault="006B354F" w:rsidP="006B35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Сорока Х.В., Вовкун О.І.</w:t>
      </w:r>
    </w:p>
    <w:p w:rsidR="006B354F" w:rsidRPr="00062C9D" w:rsidRDefault="006B354F" w:rsidP="006B35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6B354F" w:rsidRPr="00910FE7" w:rsidRDefault="006B354F" w:rsidP="006B354F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10FE7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 у зв’язку із придбанням житла  за рахунок субвенції з державного бюджету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B354F" w:rsidRPr="00062C9D" w:rsidRDefault="006B354F" w:rsidP="006B35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6B354F" w:rsidRPr="00062C9D" w:rsidRDefault="006B354F" w:rsidP="006B35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B354F" w:rsidRPr="00062C9D" w:rsidRDefault="006B354F" w:rsidP="006B35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6B354F" w:rsidRPr="006B354F" w:rsidRDefault="006B354F" w:rsidP="006B3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ормування меморі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го </w:t>
            </w:r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комплексу в селі </w:t>
            </w:r>
            <w:proofErr w:type="spellStart"/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линяни</w:t>
            </w:r>
            <w:proofErr w:type="spellEnd"/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1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6B354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меморіального комплексу в се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линяни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B354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6B354F" w:rsidRPr="006B354F" w:rsidRDefault="006B354F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ої дошки загиблому воїну-захиснику </w:t>
            </w:r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и від російської агресії</w:t>
            </w:r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4F" w:rsidRPr="00AE77F4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6B354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B354F"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ої дошки загиблому воїну-захиснику України від російської агресії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6B354F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6B354F" w:rsidRDefault="006B354F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становлення меморіальних </w:t>
            </w:r>
            <w:proofErr w:type="spellStart"/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к</w:t>
            </w:r>
            <w:proofErr w:type="spellEnd"/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воїнам-захисникам </w:t>
            </w:r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и від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354F" w:rsidRDefault="006B354F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EB4D2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3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B354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меморіальних </w:t>
      </w:r>
      <w:proofErr w:type="spellStart"/>
      <w:r w:rsidRPr="006B354F"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 w:rsidRPr="006B354F">
        <w:rPr>
          <w:rFonts w:ascii="Times New Roman" w:hAnsi="Times New Roman" w:cs="Times New Roman"/>
          <w:sz w:val="28"/>
          <w:szCs w:val="28"/>
          <w:lang w:val="uk-UA"/>
        </w:rPr>
        <w:t xml:space="preserve"> загиблим воїнам-захисникам </w:t>
      </w:r>
      <w:r w:rsidRPr="00EB4D2A">
        <w:rPr>
          <w:rFonts w:ascii="Times New Roman" w:hAnsi="Times New Roman" w:cs="Times New Roman"/>
          <w:sz w:val="28"/>
          <w:szCs w:val="28"/>
          <w:lang w:val="uk-UA"/>
        </w:rPr>
        <w:t>України від російської агресії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4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EB4D2A">
        <w:rPr>
          <w:rFonts w:ascii="Times New Roman" w:hAnsi="Times New Roman"/>
          <w:sz w:val="28"/>
          <w:szCs w:val="28"/>
          <w:lang w:val="uk-UA"/>
        </w:rPr>
        <w:t>№34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EB4D2A" w:rsidRPr="00D746D0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EB4D2A" w:rsidP="00EB4D2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EB4D2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EB4D2A">
        <w:rPr>
          <w:rFonts w:ascii="Times New Roman" w:hAnsi="Times New Roman"/>
          <w:sz w:val="28"/>
          <w:szCs w:val="28"/>
          <w:lang w:val="uk-UA"/>
        </w:rPr>
        <w:t>И: Рішення №35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36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EB4D2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84A">
        <w:rPr>
          <w:rFonts w:ascii="Times New Roman" w:hAnsi="Times New Roman"/>
          <w:sz w:val="28"/>
          <w:szCs w:val="28"/>
          <w:lang w:val="uk-UA"/>
        </w:rPr>
        <w:t>38.СЛУХАЛИ:</w:t>
      </w:r>
    </w:p>
    <w:p w:rsidR="00AE77F4" w:rsidRP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257BCE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EB4D2A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8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»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C47DE" w:rsidRPr="00AE77F4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3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0C47DE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7DE">
        <w:rPr>
          <w:rFonts w:ascii="Times New Roman" w:hAnsi="Times New Roman"/>
          <w:sz w:val="28"/>
          <w:szCs w:val="28"/>
          <w:lang w:val="uk-UA"/>
        </w:rPr>
        <w:t>40.СЛУХАЛИ:</w:t>
      </w: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4A49E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4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4A49EC" w:rsidP="004A49EC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A49EC">
        <w:rPr>
          <w:rFonts w:ascii="Times New Roman" w:hAnsi="Times New Roman"/>
          <w:sz w:val="28"/>
          <w:szCs w:val="28"/>
          <w:lang w:val="uk-UA"/>
        </w:rPr>
        <w:t>41.СЛУХАЛИ:</w:t>
      </w:r>
    </w:p>
    <w:p w:rsidR="004A49EC" w:rsidRPr="000C47DE" w:rsidRDefault="004A49E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B046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4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B046AC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5C0FD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FD4">
        <w:rPr>
          <w:rFonts w:ascii="Times New Roman" w:hAnsi="Times New Roman"/>
          <w:sz w:val="28"/>
          <w:szCs w:val="28"/>
        </w:rPr>
        <w:t>42.СЛУХАЛИ:</w:t>
      </w:r>
    </w:p>
    <w:p w:rsidR="00257BCE" w:rsidRPr="00AE77F4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4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57BCE">
        <w:rPr>
          <w:rFonts w:ascii="Times New Roman" w:hAnsi="Times New Roman"/>
          <w:sz w:val="28"/>
          <w:szCs w:val="28"/>
          <w:lang w:val="uk-UA"/>
        </w:rPr>
        <w:t>ультати голосування  :   За - 24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0C47DE" w:rsidRDefault="005C0FD4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FD4">
        <w:rPr>
          <w:rFonts w:ascii="Times New Roman" w:hAnsi="Times New Roman"/>
          <w:sz w:val="28"/>
          <w:szCs w:val="28"/>
          <w:lang w:val="uk-UA"/>
        </w:rPr>
        <w:t>43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5C0F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EB4D2A">
        <w:rPr>
          <w:rFonts w:ascii="Times New Roman" w:hAnsi="Times New Roman"/>
          <w:sz w:val="28"/>
          <w:szCs w:val="28"/>
          <w:lang w:val="uk-UA"/>
        </w:rPr>
        <w:t>4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B4D2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0C47DE" w:rsidRDefault="003E1896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7BCE" w:rsidRPr="00AE77F4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45.СЛУХАЛИ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Default="00EB4D2A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D26FC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3E1896" w:rsidRDefault="00764328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/>
          <w:sz w:val="28"/>
          <w:szCs w:val="28"/>
          <w:lang w:val="uk-UA"/>
        </w:rPr>
        <w:t>4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/>
          <w:sz w:val="28"/>
          <w:szCs w:val="28"/>
          <w:lang w:val="uk-UA"/>
        </w:rPr>
        <w:t>4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AC2A33" w:rsidRDefault="00AC2A33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A093E" w:rsidRPr="00EF7E0E" w:rsidRDefault="00AA093E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7D641A" w:rsidRPr="007D641A" w:rsidRDefault="007D641A" w:rsidP="007D6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7D641A" w:rsidRPr="007D641A" w:rsidRDefault="007D641A" w:rsidP="007D6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 </w:t>
            </w:r>
            <w:proofErr w:type="spellStart"/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ійчук</w:t>
            </w:r>
            <w:proofErr w:type="spellEnd"/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  <w:p w:rsidR="00AC2A33" w:rsidRPr="003E1896" w:rsidRDefault="00AC2A33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C2A33" w:rsidRPr="00AC2A33" w:rsidRDefault="00AC2A33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C2A33" w:rsidRP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7D641A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3E92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7D641A">
        <w:rPr>
          <w:rFonts w:ascii="Times New Roman" w:hAnsi="Times New Roman"/>
          <w:sz w:val="28"/>
          <w:szCs w:val="28"/>
          <w:lang w:val="uk-UA"/>
        </w:rPr>
        <w:t xml:space="preserve"> №49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03E9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D641A">
        <w:rPr>
          <w:rFonts w:ascii="Times New Roman" w:hAnsi="Times New Roman"/>
          <w:sz w:val="28"/>
          <w:szCs w:val="28"/>
          <w:lang w:val="uk-UA"/>
        </w:rPr>
        <w:t>надання дозволу на передачу матеріальних цінностей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7D641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7D641A" w:rsidRPr="007D641A" w:rsidRDefault="007D641A" w:rsidP="007D6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но-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</w:p>
          <w:p w:rsidR="007D641A" w:rsidRDefault="007D641A" w:rsidP="007D6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галтерського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іку </w:t>
            </w:r>
          </w:p>
          <w:p w:rsidR="007D641A" w:rsidRPr="007D641A" w:rsidRDefault="007D641A" w:rsidP="007D64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  <w:p w:rsidR="00603E92" w:rsidRPr="003E1896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D641A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41A">
        <w:rPr>
          <w:rFonts w:ascii="Times New Roman" w:hAnsi="Times New Roman"/>
          <w:sz w:val="28"/>
          <w:szCs w:val="28"/>
          <w:lang w:val="uk-UA"/>
        </w:rPr>
        <w:t>50.СЛУХАЛИ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603E92" w:rsidRPr="003E1896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0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03E92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="00603E92" w:rsidRPr="00603E92">
        <w:rPr>
          <w:rFonts w:ascii="Times New Roman" w:hAnsi="Times New Roman"/>
          <w:sz w:val="28"/>
          <w:szCs w:val="28"/>
          <w:lang w:val="uk-UA"/>
        </w:rPr>
        <w:t>»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ультати гол</w:t>
      </w:r>
      <w:r w:rsidR="007D641A">
        <w:rPr>
          <w:rFonts w:ascii="Times New Roman" w:hAnsi="Times New Roman"/>
          <w:sz w:val="28"/>
          <w:szCs w:val="28"/>
          <w:lang w:val="uk-UA"/>
        </w:rPr>
        <w:t>осування  :   За - 27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Default="00764328" w:rsidP="00DF61F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7D641A" w:rsidRPr="007D641A" w:rsidRDefault="007D641A" w:rsidP="00761A75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ів приймання-передачі </w:t>
            </w:r>
          </w:p>
          <w:p w:rsidR="007D641A" w:rsidRPr="007D641A" w:rsidRDefault="007D641A" w:rsidP="00761A75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Default="00603E92" w:rsidP="007D641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r w:rsidR="007D641A">
              <w:rPr>
                <w:rFonts w:ascii="Times New Roman" w:hAnsi="Times New Roman"/>
                <w:sz w:val="28"/>
                <w:szCs w:val="28"/>
                <w:lang w:val="uk-UA"/>
              </w:rPr>
              <w:t>Гончар -  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 </w:t>
            </w:r>
          </w:p>
          <w:p w:rsidR="00603E92" w:rsidRPr="003E1896" w:rsidRDefault="00603E92" w:rsidP="007D641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:rsidR="00603E92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AC2A33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23B45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603E92" w:rsidRPr="003E1896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1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E92" w:rsidRPr="007D64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мання-передачі матеріальних цінностей</w:t>
      </w:r>
      <w:r w:rsidR="00603E92" w:rsidRPr="007D64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7D641A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D641A" w:rsidRDefault="00603E92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7D641A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D26FCB">
        <w:tc>
          <w:tcPr>
            <w:tcW w:w="4389" w:type="dxa"/>
          </w:tcPr>
          <w:p w:rsidR="007D641A" w:rsidRPr="007D641A" w:rsidRDefault="007D641A" w:rsidP="00D26F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у </w:t>
            </w:r>
          </w:p>
          <w:p w:rsidR="007D641A" w:rsidRPr="007D641A" w:rsidRDefault="007D641A" w:rsidP="00D26F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матеріальних цінностей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D641A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Гончар -  начальник  відділу бухгалтерського обліку </w:t>
            </w:r>
          </w:p>
          <w:p w:rsidR="007D641A" w:rsidRPr="003E1896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>
        <w:rPr>
          <w:rFonts w:ascii="Times New Roman" w:hAnsi="Times New Roman"/>
          <w:sz w:val="28"/>
          <w:szCs w:val="28"/>
          <w:lang w:val="uk-UA"/>
        </w:rPr>
        <w:t>ЛИ: Рішення №52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>«Про затвердження акту списання матеріальних цінностей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D26FCB">
        <w:tc>
          <w:tcPr>
            <w:tcW w:w="4389" w:type="dxa"/>
          </w:tcPr>
          <w:p w:rsidR="007D641A" w:rsidRPr="007D641A" w:rsidRDefault="007D641A" w:rsidP="00D26FC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</w:t>
            </w:r>
          </w:p>
          <w:p w:rsidR="007D641A" w:rsidRPr="007D641A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  <w:r w:rsidRPr="007D64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641A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Гончар -  начальник  відділу бухгалтерського </w:t>
            </w:r>
          </w:p>
          <w:p w:rsidR="007D641A" w:rsidRPr="003E1896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іку та звітності</w:t>
            </w:r>
          </w:p>
        </w:tc>
      </w:tr>
    </w:tbl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>
        <w:rPr>
          <w:rFonts w:ascii="Times New Roman" w:hAnsi="Times New Roman"/>
          <w:sz w:val="28"/>
          <w:szCs w:val="28"/>
          <w:lang w:val="uk-UA"/>
        </w:rPr>
        <w:t>ЛИ: Рішення №53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>«Про надання дозволу на списання палива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D26FCB">
        <w:tc>
          <w:tcPr>
            <w:tcW w:w="4389" w:type="dxa"/>
          </w:tcPr>
          <w:p w:rsidR="007D641A" w:rsidRPr="007D641A" w:rsidRDefault="007D641A" w:rsidP="007D641A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D641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Про надання дозволу на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ання договору </w:t>
            </w:r>
            <w:r w:rsidRPr="007D641A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uk-UA"/>
              </w:rPr>
              <w:t xml:space="preserve">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енди </w:t>
            </w:r>
            <w:r w:rsidRPr="007D641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житлового приміщення</w:t>
            </w:r>
          </w:p>
          <w:p w:rsidR="007D641A" w:rsidRPr="007D641A" w:rsidRDefault="007D641A" w:rsidP="007D641A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4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  <w:p w:rsidR="007D641A" w:rsidRPr="003E1896" w:rsidRDefault="007D641A" w:rsidP="00D26FC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641A" w:rsidRP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>
        <w:rPr>
          <w:rFonts w:ascii="Times New Roman" w:hAnsi="Times New Roman"/>
          <w:sz w:val="28"/>
          <w:szCs w:val="28"/>
          <w:lang w:val="uk-UA"/>
        </w:rPr>
        <w:t>ЛИ: Рішення №54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D641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Про надання дозволу на 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договору </w:t>
      </w:r>
      <w:r w:rsidRPr="007D641A">
        <w:rPr>
          <w:rFonts w:ascii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Pr="007D641A">
        <w:rPr>
          <w:rFonts w:ascii="Times New Roman" w:hAnsi="Times New Roman" w:cs="Times New Roman"/>
          <w:sz w:val="28"/>
          <w:szCs w:val="28"/>
          <w:lang w:val="uk-UA"/>
        </w:rPr>
        <w:t>оренди нежитлового приміщення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A3D7C" w:rsidRDefault="003A3D7C" w:rsidP="007D641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82" w:rsidRDefault="00966F82" w:rsidP="00DE58A4">
      <w:pPr>
        <w:spacing w:after="0" w:line="240" w:lineRule="auto"/>
      </w:pPr>
      <w:r>
        <w:separator/>
      </w:r>
    </w:p>
  </w:endnote>
  <w:endnote w:type="continuationSeparator" w:id="0">
    <w:p w:rsidR="00966F82" w:rsidRDefault="00966F82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82" w:rsidRDefault="00966F82" w:rsidP="00DE58A4">
      <w:pPr>
        <w:spacing w:after="0" w:line="240" w:lineRule="auto"/>
      </w:pPr>
      <w:r>
        <w:separator/>
      </w:r>
    </w:p>
  </w:footnote>
  <w:footnote w:type="continuationSeparator" w:id="0">
    <w:p w:rsidR="00966F82" w:rsidRDefault="00966F82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910FE7" w:rsidRDefault="00910FE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D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10FE7" w:rsidRDefault="00910FE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D9A0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D9D8-045A-406F-B07A-82E9416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691</Words>
  <Characters>123639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2</cp:revision>
  <cp:lastPrinted>2023-11-30T15:07:00Z</cp:lastPrinted>
  <dcterms:created xsi:type="dcterms:W3CDTF">2023-11-29T09:36:00Z</dcterms:created>
  <dcterms:modified xsi:type="dcterms:W3CDTF">2024-01-23T14:40:00Z</dcterms:modified>
</cp:coreProperties>
</file>